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2F49D" w14:textId="23B37B86" w:rsidR="007B64D8" w:rsidRPr="000E2ECE" w:rsidRDefault="008E4253" w:rsidP="007B64D8">
      <w:pPr>
        <w:rPr>
          <w:rFonts w:ascii="Meiryo UI" w:eastAsia="Meiryo UI" w:hAnsi="Meiryo UI"/>
          <w:sz w:val="32"/>
          <w:szCs w:val="32"/>
          <w:bdr w:val="single" w:sz="4" w:space="0" w:color="auto"/>
        </w:rPr>
      </w:pPr>
      <w:bookmarkStart w:id="0" w:name="_GoBack"/>
      <w:bookmarkEnd w:id="0"/>
      <w:r w:rsidRPr="000E2ECE">
        <w:rPr>
          <w:rFonts w:ascii="Meiryo UI" w:eastAsia="Meiryo UI" w:hAnsi="Meiryo UI" w:hint="eastAsia"/>
          <w:sz w:val="32"/>
          <w:szCs w:val="32"/>
          <w:bdr w:val="single" w:sz="4" w:space="0" w:color="auto"/>
        </w:rPr>
        <w:t xml:space="preserve"> </w:t>
      </w:r>
      <w:r w:rsidR="007B64D8" w:rsidRPr="000E2ECE">
        <w:rPr>
          <w:rFonts w:ascii="Meiryo UI" w:eastAsia="Meiryo UI" w:hAnsi="Meiryo UI" w:hint="eastAsia"/>
          <w:sz w:val="32"/>
          <w:szCs w:val="32"/>
          <w:bdr w:val="single" w:sz="4" w:space="0" w:color="auto"/>
        </w:rPr>
        <w:t xml:space="preserve">‘　別紙　</w:t>
      </w:r>
    </w:p>
    <w:p w14:paraId="6B9EEC72" w14:textId="77777777" w:rsidR="003A4DD0" w:rsidRPr="000E2ECE" w:rsidRDefault="003A4DD0" w:rsidP="00EC7DB1">
      <w:pPr>
        <w:jc w:val="center"/>
        <w:rPr>
          <w:rFonts w:ascii="Meiryo UI" w:eastAsia="Meiryo UI" w:hAnsi="Meiryo UI"/>
          <w:b/>
          <w:sz w:val="48"/>
          <w:szCs w:val="48"/>
        </w:rPr>
      </w:pPr>
      <w:r w:rsidRPr="000E2ECE">
        <w:rPr>
          <w:rFonts w:ascii="Meiryo UI" w:eastAsia="Meiryo UI" w:hAnsi="Meiryo UI" w:hint="eastAsia"/>
          <w:b/>
          <w:sz w:val="48"/>
          <w:szCs w:val="48"/>
        </w:rPr>
        <w:t>2019年 長崎市在宅支援リハビリセンター研修会</w:t>
      </w:r>
    </w:p>
    <w:p w14:paraId="4AE1C135" w14:textId="77777777" w:rsidR="003A4DD0" w:rsidRPr="000E2ECE" w:rsidRDefault="001B41E8" w:rsidP="00827683">
      <w:pPr>
        <w:spacing w:line="0" w:lineRule="atLeast"/>
        <w:jc w:val="center"/>
        <w:rPr>
          <w:rFonts w:ascii="Meiryo UI" w:eastAsia="Meiryo UI" w:hAnsi="Meiryo UI"/>
          <w:b/>
          <w:sz w:val="40"/>
          <w:szCs w:val="40"/>
        </w:rPr>
      </w:pPr>
      <w:r w:rsidRPr="000E2ECE">
        <w:rPr>
          <w:rFonts w:ascii="Meiryo UI" w:eastAsia="Meiryo UI" w:hAnsi="Meiryo UI" w:hint="eastAsia"/>
          <w:b/>
          <w:sz w:val="40"/>
          <w:szCs w:val="40"/>
        </w:rPr>
        <w:t>申し込み先：</w:t>
      </w:r>
      <w:r w:rsidR="003A4DD0" w:rsidRPr="000E2ECE">
        <w:rPr>
          <w:rFonts w:ascii="Meiryo UI" w:eastAsia="Meiryo UI" w:hAnsi="Meiryo UI" w:hint="eastAsia"/>
          <w:b/>
          <w:sz w:val="40"/>
          <w:szCs w:val="40"/>
        </w:rPr>
        <w:t>長崎市地域包括ケアシステム推進室</w:t>
      </w:r>
    </w:p>
    <w:p w14:paraId="51BDE864" w14:textId="77777777" w:rsidR="003A4DD0" w:rsidRPr="000E2ECE" w:rsidRDefault="003A4DD0" w:rsidP="00827683">
      <w:pPr>
        <w:spacing w:line="0" w:lineRule="atLeast"/>
        <w:jc w:val="center"/>
        <w:rPr>
          <w:rFonts w:ascii="Meiryo UI" w:eastAsia="Meiryo UI" w:hAnsi="Meiryo UI"/>
          <w:b/>
          <w:sz w:val="40"/>
          <w:szCs w:val="40"/>
        </w:rPr>
      </w:pPr>
      <w:r w:rsidRPr="000E2ECE">
        <w:rPr>
          <w:rFonts w:ascii="Meiryo UI" w:eastAsia="Meiryo UI" w:hAnsi="Meiryo UI" w:hint="eastAsia"/>
          <w:b/>
          <w:sz w:val="40"/>
          <w:szCs w:val="40"/>
        </w:rPr>
        <w:t>FAX：</w:t>
      </w:r>
      <w:r w:rsidR="00827683" w:rsidRPr="000E2ECE">
        <w:rPr>
          <w:rFonts w:ascii="Meiryo UI" w:eastAsia="Meiryo UI" w:hAnsi="Meiryo UI" w:hint="eastAsia"/>
          <w:b/>
          <w:sz w:val="40"/>
          <w:szCs w:val="40"/>
        </w:rPr>
        <w:t>095</w:t>
      </w:r>
      <w:r w:rsidRPr="000E2ECE">
        <w:rPr>
          <w:rFonts w:ascii="Meiryo UI" w:eastAsia="Meiryo UI" w:hAnsi="Meiryo UI" w:hint="eastAsia"/>
          <w:b/>
          <w:sz w:val="40"/>
          <w:szCs w:val="40"/>
        </w:rPr>
        <w:t>-</w:t>
      </w:r>
      <w:r w:rsidR="00827683" w:rsidRPr="000E2ECE">
        <w:rPr>
          <w:rFonts w:ascii="Meiryo UI" w:eastAsia="Meiryo UI" w:hAnsi="Meiryo UI" w:hint="eastAsia"/>
          <w:b/>
          <w:sz w:val="40"/>
          <w:szCs w:val="40"/>
        </w:rPr>
        <w:t>829-1422</w:t>
      </w:r>
    </w:p>
    <w:p w14:paraId="7D8931DF" w14:textId="77777777" w:rsidR="003A4DD0" w:rsidRPr="000E2ECE" w:rsidRDefault="003A4DD0" w:rsidP="003A4DD0">
      <w:pPr>
        <w:spacing w:line="0" w:lineRule="atLeast"/>
        <w:ind w:firstLineChars="1068" w:firstLine="3418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14:paraId="134B2749" w14:textId="77777777" w:rsidR="003A4DD0" w:rsidRPr="000E2ECE" w:rsidRDefault="001B41E8" w:rsidP="001B41E8">
      <w:pPr>
        <w:spacing w:line="0" w:lineRule="atLeast"/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 w:rsidRPr="000E2ECE">
        <w:rPr>
          <w:rFonts w:ascii="HG丸ｺﾞｼｯｸM-PRO" w:eastAsia="HG丸ｺﾞｼｯｸM-PRO" w:hAnsi="HG丸ｺﾞｼｯｸM-PRO" w:hint="eastAsia"/>
          <w:sz w:val="24"/>
          <w:szCs w:val="32"/>
        </w:rPr>
        <w:t>◉</w:t>
      </w:r>
      <w:r w:rsidR="003A4DD0" w:rsidRPr="000E2ECE">
        <w:rPr>
          <w:rFonts w:ascii="HG丸ｺﾞｼｯｸM-PRO" w:eastAsia="HG丸ｺﾞｼｯｸM-PRO" w:hAnsi="HG丸ｺﾞｼｯｸM-PRO" w:hint="eastAsia"/>
          <w:sz w:val="24"/>
          <w:szCs w:val="32"/>
        </w:rPr>
        <w:t>Eメールで</w:t>
      </w:r>
      <w:r w:rsidR="00940684" w:rsidRPr="000E2ECE">
        <w:rPr>
          <w:rFonts w:ascii="HG丸ｺﾞｼｯｸM-PRO" w:eastAsia="HG丸ｺﾞｼｯｸM-PRO" w:hAnsi="HG丸ｺﾞｼｯｸM-PRO" w:hint="eastAsia"/>
          <w:sz w:val="24"/>
          <w:szCs w:val="32"/>
        </w:rPr>
        <w:t>のお</w:t>
      </w:r>
      <w:r w:rsidR="003A4DD0" w:rsidRPr="000E2ECE">
        <w:rPr>
          <w:rFonts w:ascii="HG丸ｺﾞｼｯｸM-PRO" w:eastAsia="HG丸ｺﾞｼｯｸM-PRO" w:hAnsi="HG丸ｺﾞｼｯｸM-PRO" w:hint="eastAsia"/>
          <w:sz w:val="24"/>
          <w:szCs w:val="32"/>
        </w:rPr>
        <w:t>申込み</w:t>
      </w:r>
      <w:r w:rsidR="00940684" w:rsidRPr="000E2ECE">
        <w:rPr>
          <w:rFonts w:ascii="HG丸ｺﾞｼｯｸM-PRO" w:eastAsia="HG丸ｺﾞｼｯｸM-PRO" w:hAnsi="HG丸ｺﾞｼｯｸM-PRO" w:hint="eastAsia"/>
          <w:sz w:val="24"/>
          <w:szCs w:val="32"/>
        </w:rPr>
        <w:t>も出来ます。あて先（</w:t>
      </w:r>
      <w:r w:rsidR="007B64D8" w:rsidRPr="000E2ECE">
        <w:rPr>
          <w:rFonts w:ascii="HG丸ｺﾞｼｯｸM-PRO" w:eastAsia="HG丸ｺﾞｼｯｸM-PRO" w:hAnsi="HG丸ｺﾞｼｯｸM-PRO" w:hint="eastAsia"/>
          <w:sz w:val="24"/>
          <w:szCs w:val="32"/>
        </w:rPr>
        <w:t xml:space="preserve">　</w:t>
      </w:r>
      <w:r w:rsidR="00940684" w:rsidRPr="000E2ECE">
        <w:rPr>
          <w:rStyle w:val="ab"/>
          <w:rFonts w:ascii="HG丸ｺﾞｼｯｸM-PRO" w:eastAsia="HG丸ｺﾞｼｯｸM-PRO" w:hAnsi="HG丸ｺﾞｼｯｸM-PRO" w:hint="eastAsia"/>
          <w:color w:val="auto"/>
          <w:sz w:val="24"/>
          <w:szCs w:val="32"/>
          <w:u w:val="none"/>
        </w:rPr>
        <w:t>houkatsucare@city.nagasaki.lg.jp　）</w:t>
      </w:r>
    </w:p>
    <w:p w14:paraId="452EC4F4" w14:textId="77777777" w:rsidR="002F137D" w:rsidRPr="000E2ECE" w:rsidRDefault="007B64D8" w:rsidP="007B64D8">
      <w:pPr>
        <w:spacing w:line="0" w:lineRule="atLeas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 w:rsidRPr="000E2ECE">
        <w:rPr>
          <w:rFonts w:ascii="HG丸ｺﾞｼｯｸM-PRO" w:eastAsia="HG丸ｺﾞｼｯｸM-PRO" w:hAnsi="HG丸ｺﾞｼｯｸM-PRO" w:hint="eastAsia"/>
          <w:sz w:val="24"/>
          <w:szCs w:val="32"/>
        </w:rPr>
        <w:t>題名は、</w:t>
      </w:r>
      <w:r w:rsidR="003A4DD0" w:rsidRPr="000E2ECE">
        <w:rPr>
          <w:rFonts w:ascii="HG丸ｺﾞｼｯｸM-PRO" w:eastAsia="HG丸ｺﾞｼｯｸM-PRO" w:hAnsi="HG丸ｺﾞｼｯｸM-PRO" w:hint="eastAsia"/>
          <w:sz w:val="24"/>
          <w:szCs w:val="32"/>
        </w:rPr>
        <w:t>「長崎市在宅支援リハビリセンター研修会申込み」として</w:t>
      </w:r>
      <w:r w:rsidRPr="000E2ECE">
        <w:rPr>
          <w:rFonts w:ascii="HG丸ｺﾞｼｯｸM-PRO" w:eastAsia="HG丸ｺﾞｼｯｸM-PRO" w:hAnsi="HG丸ｺﾞｼｯｸM-PRO" w:hint="eastAsia"/>
          <w:sz w:val="24"/>
          <w:szCs w:val="32"/>
        </w:rPr>
        <w:t>、</w:t>
      </w:r>
    </w:p>
    <w:p w14:paraId="2E46AFA4" w14:textId="77777777" w:rsidR="003A4DD0" w:rsidRPr="000E2ECE" w:rsidRDefault="003A4DD0" w:rsidP="002F137D">
      <w:pPr>
        <w:spacing w:line="0" w:lineRule="atLeas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 w:rsidRPr="000E2ECE">
        <w:rPr>
          <w:rFonts w:ascii="HG丸ｺﾞｼｯｸM-PRO" w:eastAsia="HG丸ｺﾞｼｯｸM-PRO" w:hAnsi="HG丸ｺﾞｼｯｸM-PRO" w:hint="eastAsia"/>
          <w:sz w:val="24"/>
          <w:szCs w:val="32"/>
        </w:rPr>
        <w:t>名前、職種、所属（代表電話番号）、懇親会参加</w:t>
      </w:r>
      <w:r w:rsidR="001B41E8" w:rsidRPr="000E2ECE">
        <w:rPr>
          <w:rFonts w:ascii="HG丸ｺﾞｼｯｸM-PRO" w:eastAsia="HG丸ｺﾞｼｯｸM-PRO" w:hAnsi="HG丸ｺﾞｼｯｸM-PRO" w:hint="eastAsia"/>
          <w:sz w:val="24"/>
          <w:szCs w:val="32"/>
        </w:rPr>
        <w:t>の場合</w:t>
      </w:r>
      <w:r w:rsidRPr="000E2ECE">
        <w:rPr>
          <w:rFonts w:ascii="HG丸ｺﾞｼｯｸM-PRO" w:eastAsia="HG丸ｺﾞｼｯｸM-PRO" w:hAnsi="HG丸ｺﾞｼｯｸM-PRO" w:hint="eastAsia"/>
          <w:sz w:val="24"/>
          <w:szCs w:val="32"/>
        </w:rPr>
        <w:t>は○</w:t>
      </w:r>
      <w:r w:rsidR="001B41E8" w:rsidRPr="000E2ECE">
        <w:rPr>
          <w:rFonts w:ascii="HG丸ｺﾞｼｯｸM-PRO" w:eastAsia="HG丸ｺﾞｼｯｸM-PRO" w:hAnsi="HG丸ｺﾞｼｯｸM-PRO" w:hint="eastAsia"/>
          <w:sz w:val="24"/>
          <w:szCs w:val="32"/>
        </w:rPr>
        <w:t>印を記入して</w:t>
      </w:r>
      <w:r w:rsidR="002F137D" w:rsidRPr="000E2ECE">
        <w:rPr>
          <w:rFonts w:ascii="HG丸ｺﾞｼｯｸM-PRO" w:eastAsia="HG丸ｺﾞｼｯｸM-PRO" w:hAnsi="HG丸ｺﾞｼｯｸM-PRO" w:hint="eastAsia"/>
          <w:sz w:val="24"/>
          <w:szCs w:val="32"/>
        </w:rPr>
        <w:t>送信</w:t>
      </w:r>
      <w:r w:rsidRPr="000E2ECE">
        <w:rPr>
          <w:rFonts w:ascii="HG丸ｺﾞｼｯｸM-PRO" w:eastAsia="HG丸ｺﾞｼｯｸM-PRO" w:hAnsi="HG丸ｺﾞｼｯｸM-PRO" w:hint="eastAsia"/>
          <w:sz w:val="24"/>
          <w:szCs w:val="32"/>
        </w:rPr>
        <w:t>下さい。</w:t>
      </w:r>
    </w:p>
    <w:p w14:paraId="68CCE8BD" w14:textId="77777777" w:rsidR="003A4DD0" w:rsidRPr="000E2ECE" w:rsidRDefault="003A4DD0" w:rsidP="003A4DD0">
      <w:pPr>
        <w:spacing w:line="0" w:lineRule="atLeast"/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32"/>
        </w:rPr>
      </w:pPr>
    </w:p>
    <w:tbl>
      <w:tblPr>
        <w:tblStyle w:val="a9"/>
        <w:tblW w:w="9720" w:type="dxa"/>
        <w:jc w:val="center"/>
        <w:tblLook w:val="04A0" w:firstRow="1" w:lastRow="0" w:firstColumn="1" w:lastColumn="0" w:noHBand="0" w:noVBand="1"/>
      </w:tblPr>
      <w:tblGrid>
        <w:gridCol w:w="540"/>
        <w:gridCol w:w="2880"/>
        <w:gridCol w:w="1260"/>
        <w:gridCol w:w="3420"/>
        <w:gridCol w:w="1620"/>
      </w:tblGrid>
      <w:tr w:rsidR="000E2ECE" w:rsidRPr="000E2ECE" w14:paraId="6708C77B" w14:textId="77777777" w:rsidTr="007B64D8">
        <w:trPr>
          <w:trHeight w:val="905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9836A" w14:textId="77777777" w:rsidR="003A4DD0" w:rsidRPr="000E2ECE" w:rsidRDefault="003A4DD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2A70" w14:textId="77777777" w:rsidR="003A4DD0" w:rsidRPr="000E2ECE" w:rsidRDefault="003A4DD0" w:rsidP="001B41E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E2EC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D59D" w14:textId="77777777" w:rsidR="003A4DD0" w:rsidRPr="000E2ECE" w:rsidRDefault="003A4DD0" w:rsidP="001B41E8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E2EC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職種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DA73" w14:textId="77777777" w:rsidR="00827683" w:rsidRPr="000E2ECE" w:rsidRDefault="003A4DD0" w:rsidP="0082768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E2EC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属</w:t>
            </w:r>
          </w:p>
          <w:p w14:paraId="04F355A2" w14:textId="77777777" w:rsidR="003A4DD0" w:rsidRPr="000E2ECE" w:rsidRDefault="003A4DD0" w:rsidP="0082768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E2E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代表電話番号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D1E4" w14:textId="77777777" w:rsidR="003A4DD0" w:rsidRPr="000E2ECE" w:rsidRDefault="003A4DD0" w:rsidP="001B41E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E2EC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懇親会参加</w:t>
            </w:r>
          </w:p>
        </w:tc>
      </w:tr>
      <w:tr w:rsidR="000E2ECE" w:rsidRPr="000E2ECE" w14:paraId="118864E1" w14:textId="77777777" w:rsidTr="007B64D8">
        <w:trPr>
          <w:trHeight w:val="8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A79A" w14:textId="77777777" w:rsidR="003A4DD0" w:rsidRPr="000E2ECE" w:rsidRDefault="003A4DD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2ECE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AAB0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29C8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C3A2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FFDC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E2ECE" w:rsidRPr="000E2ECE" w14:paraId="61279E6A" w14:textId="77777777" w:rsidTr="007B64D8">
        <w:trPr>
          <w:trHeight w:val="8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C9EE" w14:textId="77777777" w:rsidR="003A4DD0" w:rsidRPr="000E2ECE" w:rsidRDefault="003A4DD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2ECE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8028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706B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BCAC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D971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E2ECE" w:rsidRPr="000E2ECE" w14:paraId="6DFFF497" w14:textId="77777777" w:rsidTr="007B64D8">
        <w:trPr>
          <w:trHeight w:val="8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2498" w14:textId="77777777" w:rsidR="003A4DD0" w:rsidRPr="000E2ECE" w:rsidRDefault="003A4DD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2ECE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BE20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A27A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D56C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656E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E2ECE" w:rsidRPr="000E2ECE" w14:paraId="05C9B41B" w14:textId="77777777" w:rsidTr="007B64D8">
        <w:trPr>
          <w:trHeight w:val="8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3793" w14:textId="77777777" w:rsidR="003A4DD0" w:rsidRPr="000E2ECE" w:rsidRDefault="003A4DD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2ECE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B97A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4435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524A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9ABB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E2ECE" w:rsidRPr="000E2ECE" w14:paraId="16BE2792" w14:textId="77777777" w:rsidTr="007B64D8">
        <w:trPr>
          <w:trHeight w:val="8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1DD1" w14:textId="77777777" w:rsidR="003A4DD0" w:rsidRPr="000E2ECE" w:rsidRDefault="003A4DD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2ECE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A2A2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F42C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1539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125C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E2ECE" w:rsidRPr="000E2ECE" w14:paraId="46D1D80D" w14:textId="77777777" w:rsidTr="007B64D8">
        <w:trPr>
          <w:trHeight w:val="8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BED8" w14:textId="77777777" w:rsidR="003A4DD0" w:rsidRPr="000E2ECE" w:rsidRDefault="003A4DD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2ECE"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1DC9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A67F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475A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3324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E2ECE" w:rsidRPr="000E2ECE" w14:paraId="7B1F41C6" w14:textId="77777777" w:rsidTr="007B64D8">
        <w:trPr>
          <w:trHeight w:val="8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3ABE" w14:textId="77777777" w:rsidR="003A4DD0" w:rsidRPr="000E2ECE" w:rsidRDefault="003A4DD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2ECE"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8AED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8255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E7B8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6CD1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E2ECE" w:rsidRPr="000E2ECE" w14:paraId="16E1C364" w14:textId="77777777" w:rsidTr="007B64D8">
        <w:trPr>
          <w:trHeight w:val="8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3D71" w14:textId="77777777" w:rsidR="003A4DD0" w:rsidRPr="000E2ECE" w:rsidRDefault="003A4DD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2ECE"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0347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6B92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A365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2E23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E2ECE" w:rsidRPr="000E2ECE" w14:paraId="3465BD1A" w14:textId="77777777" w:rsidTr="007B64D8">
        <w:trPr>
          <w:trHeight w:val="8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1A286" w14:textId="77777777" w:rsidR="003A4DD0" w:rsidRPr="000E2ECE" w:rsidRDefault="003A4DD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2ECE"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EEA8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862A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B8A6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8568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E2ECE" w:rsidRPr="000E2ECE" w14:paraId="240FC097" w14:textId="77777777" w:rsidTr="007B64D8">
        <w:trPr>
          <w:trHeight w:val="8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4B83" w14:textId="77777777" w:rsidR="003A4DD0" w:rsidRPr="000E2ECE" w:rsidRDefault="003A4DD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2ECE"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BBDB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7D2C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FF29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C39B" w14:textId="77777777" w:rsidR="003A4DD0" w:rsidRPr="000E2ECE" w:rsidRDefault="003A4D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14:paraId="0B5C2BF0" w14:textId="77777777" w:rsidR="000805D0" w:rsidRPr="001B41E8" w:rsidRDefault="001B41E8" w:rsidP="007B64D8">
      <w:pPr>
        <w:ind w:firstLineChars="200" w:firstLine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E2ECE">
        <w:rPr>
          <w:rFonts w:ascii="HG丸ｺﾞｼｯｸM-PRO" w:eastAsia="HG丸ｺﾞｼｯｸM-PRO" w:hAnsi="HG丸ｺﾞｼｯｸM-PRO" w:hint="eastAsia"/>
          <w:sz w:val="24"/>
          <w:szCs w:val="24"/>
        </w:rPr>
        <w:t>※懇親会は18時位か</w:t>
      </w:r>
      <w:r w:rsidRPr="001B41E8">
        <w:rPr>
          <w:rFonts w:ascii="HG丸ｺﾞｼｯｸM-PRO" w:eastAsia="HG丸ｺﾞｼｯｸM-PRO" w:hAnsi="HG丸ｺﾞｼｯｸM-PRO" w:hint="eastAsia"/>
          <w:sz w:val="24"/>
          <w:szCs w:val="24"/>
        </w:rPr>
        <w:t>ら近隣の会場で4～５千円を予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います。当日ご案内します。</w:t>
      </w:r>
    </w:p>
    <w:sectPr w:rsidR="000805D0" w:rsidRPr="001B41E8" w:rsidSect="006D16FF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2DD69" w14:textId="77777777" w:rsidR="00E44D5B" w:rsidRDefault="00E44D5B" w:rsidP="00900954">
      <w:r>
        <w:separator/>
      </w:r>
    </w:p>
  </w:endnote>
  <w:endnote w:type="continuationSeparator" w:id="0">
    <w:p w14:paraId="2806FF01" w14:textId="77777777" w:rsidR="00E44D5B" w:rsidRDefault="00E44D5B" w:rsidP="0090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A21AD" w14:textId="77777777" w:rsidR="00E44D5B" w:rsidRDefault="00E44D5B" w:rsidP="00900954">
      <w:r>
        <w:separator/>
      </w:r>
    </w:p>
  </w:footnote>
  <w:footnote w:type="continuationSeparator" w:id="0">
    <w:p w14:paraId="35365337" w14:textId="77777777" w:rsidR="00E44D5B" w:rsidRDefault="00E44D5B" w:rsidP="00900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C68"/>
    <w:multiLevelType w:val="hybridMultilevel"/>
    <w:tmpl w:val="3542A212"/>
    <w:lvl w:ilvl="0" w:tplc="7C5C70C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44826406"/>
    <w:multiLevelType w:val="hybridMultilevel"/>
    <w:tmpl w:val="191A82F4"/>
    <w:lvl w:ilvl="0" w:tplc="FF96ADC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1EE6F38"/>
    <w:multiLevelType w:val="hybridMultilevel"/>
    <w:tmpl w:val="172C49FE"/>
    <w:lvl w:ilvl="0" w:tplc="3D9E59A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6E9B6F97"/>
    <w:multiLevelType w:val="hybridMultilevel"/>
    <w:tmpl w:val="95DEE2DC"/>
    <w:lvl w:ilvl="0" w:tplc="50D2EC6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A55"/>
    <w:rsid w:val="00046AB5"/>
    <w:rsid w:val="000805D0"/>
    <w:rsid w:val="000D6F91"/>
    <w:rsid w:val="000E2ECE"/>
    <w:rsid w:val="000F0845"/>
    <w:rsid w:val="00146964"/>
    <w:rsid w:val="00161D9B"/>
    <w:rsid w:val="001A5BA3"/>
    <w:rsid w:val="001B41E8"/>
    <w:rsid w:val="00212B62"/>
    <w:rsid w:val="0024311F"/>
    <w:rsid w:val="00256520"/>
    <w:rsid w:val="002A7FAA"/>
    <w:rsid w:val="002F137D"/>
    <w:rsid w:val="00307DBF"/>
    <w:rsid w:val="00324696"/>
    <w:rsid w:val="00373D33"/>
    <w:rsid w:val="003A4DD0"/>
    <w:rsid w:val="00404E2D"/>
    <w:rsid w:val="00416CE3"/>
    <w:rsid w:val="00425AC4"/>
    <w:rsid w:val="00454F07"/>
    <w:rsid w:val="004D28C8"/>
    <w:rsid w:val="00566272"/>
    <w:rsid w:val="005666B8"/>
    <w:rsid w:val="00604609"/>
    <w:rsid w:val="00631DD4"/>
    <w:rsid w:val="00641AD2"/>
    <w:rsid w:val="006D16FF"/>
    <w:rsid w:val="00701E60"/>
    <w:rsid w:val="0071351E"/>
    <w:rsid w:val="007364A1"/>
    <w:rsid w:val="00761B25"/>
    <w:rsid w:val="007B64D8"/>
    <w:rsid w:val="007C5F4A"/>
    <w:rsid w:val="00816158"/>
    <w:rsid w:val="00827683"/>
    <w:rsid w:val="0084074C"/>
    <w:rsid w:val="008670F0"/>
    <w:rsid w:val="008A0F25"/>
    <w:rsid w:val="008B6BD3"/>
    <w:rsid w:val="008C73B0"/>
    <w:rsid w:val="008E4253"/>
    <w:rsid w:val="00900954"/>
    <w:rsid w:val="00906DD3"/>
    <w:rsid w:val="00940684"/>
    <w:rsid w:val="00985D34"/>
    <w:rsid w:val="00A05AFC"/>
    <w:rsid w:val="00A14F6F"/>
    <w:rsid w:val="00AA7A90"/>
    <w:rsid w:val="00AB73F6"/>
    <w:rsid w:val="00B71436"/>
    <w:rsid w:val="00B85D62"/>
    <w:rsid w:val="00BD4982"/>
    <w:rsid w:val="00C26D15"/>
    <w:rsid w:val="00C3615E"/>
    <w:rsid w:val="00C56A0D"/>
    <w:rsid w:val="00C653F1"/>
    <w:rsid w:val="00C934A7"/>
    <w:rsid w:val="00CB7CDE"/>
    <w:rsid w:val="00CE4568"/>
    <w:rsid w:val="00D51A55"/>
    <w:rsid w:val="00D600BC"/>
    <w:rsid w:val="00D76784"/>
    <w:rsid w:val="00D91425"/>
    <w:rsid w:val="00DD02F5"/>
    <w:rsid w:val="00E44D5B"/>
    <w:rsid w:val="00E870EB"/>
    <w:rsid w:val="00EC7DB1"/>
    <w:rsid w:val="00EF27AF"/>
    <w:rsid w:val="00F2116A"/>
    <w:rsid w:val="00F564B7"/>
    <w:rsid w:val="00F628A5"/>
    <w:rsid w:val="00F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5799A2"/>
  <w15:chartTrackingRefBased/>
  <w15:docId w15:val="{E9449693-327A-4754-82AB-E6304E11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9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954"/>
  </w:style>
  <w:style w:type="paragraph" w:styleId="a5">
    <w:name w:val="footer"/>
    <w:basedOn w:val="a"/>
    <w:link w:val="a6"/>
    <w:uiPriority w:val="99"/>
    <w:unhideWhenUsed/>
    <w:rsid w:val="009009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954"/>
  </w:style>
  <w:style w:type="paragraph" w:styleId="a7">
    <w:name w:val="Balloon Text"/>
    <w:basedOn w:val="a"/>
    <w:link w:val="a8"/>
    <w:uiPriority w:val="99"/>
    <w:semiHidden/>
    <w:unhideWhenUsed/>
    <w:rsid w:val="00900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095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A7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04609"/>
    <w:pPr>
      <w:ind w:leftChars="400" w:left="840"/>
    </w:pPr>
  </w:style>
  <w:style w:type="character" w:styleId="ab">
    <w:name w:val="Hyperlink"/>
    <w:basedOn w:val="a0"/>
    <w:uiPriority w:val="99"/>
    <w:unhideWhenUsed/>
    <w:rsid w:val="003A4D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B325-79E9-44A6-B079-4F645E8E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勝規 大石</cp:lastModifiedBy>
  <cp:revision>2</cp:revision>
  <cp:lastPrinted>2019-06-05T05:13:00Z</cp:lastPrinted>
  <dcterms:created xsi:type="dcterms:W3CDTF">2019-06-05T05:14:00Z</dcterms:created>
  <dcterms:modified xsi:type="dcterms:W3CDTF">2019-06-05T05:14:00Z</dcterms:modified>
</cp:coreProperties>
</file>